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عمومی /عمل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ا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 عمومی /عمل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ا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 ازمایشگاهی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0C3A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A8125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اول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</w:t>
                              </w:r>
                              <w:r w:rsidR="00FF205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A812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3A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FF205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10-12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 ازمایشگاهی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0C3A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A8125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اول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</w:t>
                        </w:r>
                        <w:r w:rsidR="00FF205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A812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bookmarkStart w:id="1" w:name="_GoBack"/>
                        <w:bookmarkEnd w:id="1"/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C3A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FF205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10-12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C3A7B" w:rsidRPr="000C3A7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ازنده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لول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،ساختمان،کاتابولیسم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نابولیسم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صل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سلول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قندها،لیپیدها،پروتئین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ا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سیدهای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3A7B" w:rsidRPr="000C3A7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وکلئیک</w:t>
                            </w:r>
                            <w:r w:rsidR="000C3A7B" w:rsidRPr="000C3A7B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)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C3A7B" w:rsidRPr="000C3A7B">
                        <w:rPr>
                          <w:rFonts w:hint="cs"/>
                          <w:rtl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ازنده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لول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،ساختمان،کاتابولیسم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نابولیسم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صل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سلول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قندها،لیپیدها،پروتئین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ا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سیدهای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C3A7B" w:rsidRPr="000C3A7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وکلئیک</w:t>
                      </w:r>
                      <w:r w:rsidR="000C3A7B" w:rsidRPr="000C3A7B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)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0C3A7B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سایل مصرفی و غیر مصرفی در آزمایشگاه </w:t>
            </w:r>
            <w:r w:rsidR="00CF08C9">
              <w:rPr>
                <w:rFonts w:cs="B Titr" w:hint="cs"/>
                <w:rtl/>
                <w:lang w:bidi="fa-IR"/>
              </w:rPr>
              <w:t>را بداندو بتواند محلو</w:t>
            </w:r>
            <w:r w:rsidR="00603EE7">
              <w:rPr>
                <w:rFonts w:cs="B Titr" w:hint="cs"/>
                <w:rtl/>
                <w:lang w:bidi="fa-IR"/>
              </w:rPr>
              <w:t>ل سازی انجام 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ساختار دستگاه اسپکتروفتومتر(رنگ سنجی )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  <w:r>
              <w:rPr>
                <w:rFonts w:cs="B Titr" w:hint="cs"/>
                <w:rtl/>
                <w:lang w:bidi="fa-IR"/>
              </w:rPr>
              <w:t>و بتواند با آن</w:t>
            </w:r>
            <w:r w:rsidR="00CF08C9">
              <w:rPr>
                <w:rFonts w:cs="B Titr" w:hint="cs"/>
                <w:rtl/>
                <w:lang w:bidi="fa-IR"/>
              </w:rPr>
              <w:t xml:space="preserve"> ،</w:t>
            </w:r>
            <w:r>
              <w:rPr>
                <w:rFonts w:cs="B Titr" w:hint="cs"/>
                <w:rtl/>
                <w:lang w:bidi="fa-IR"/>
              </w:rPr>
              <w:t xml:space="preserve">طول موج مناسب را قرائت کند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ختار قندها و تست های مربوطه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ساختار</w:t>
            </w:r>
            <w:r>
              <w:rPr>
                <w:rFonts w:cs="B Titr" w:hint="cs"/>
                <w:rtl/>
                <w:lang w:bidi="fa-IR"/>
              </w:rPr>
              <w:t>لیپیدها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و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تست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های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مربوطه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ختار پروتئین ها و نحوه اندازه گیری غلظت پروتئین در خون </w:t>
            </w:r>
            <w:r w:rsidR="00CF08C9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ساختار</w:t>
            </w:r>
            <w:r>
              <w:rPr>
                <w:rFonts w:cs="B Titr" w:hint="cs"/>
                <w:rtl/>
                <w:lang w:bidi="fa-IR"/>
              </w:rPr>
              <w:t xml:space="preserve">آنزیم ها 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و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تست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های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 w:rsidRPr="00603EE7">
              <w:rPr>
                <w:rFonts w:cs="B Titr" w:hint="cs"/>
                <w:rtl/>
                <w:lang w:bidi="fa-IR"/>
              </w:rPr>
              <w:t>مربوطه</w:t>
            </w:r>
            <w:r w:rsidRPr="00603EE7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برای بررسی کنیتیک آنزیم</w:t>
            </w:r>
            <w:r w:rsidR="00333448">
              <w:rPr>
                <w:rFonts w:cs="B Titr" w:hint="cs"/>
                <w:rtl/>
                <w:lang w:bidi="fa-IR"/>
              </w:rPr>
              <w:t xml:space="preserve"> 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انواع کروماتوگرافی و نحوه ی انجام کروماتوگرافی کاغذی </w:t>
            </w:r>
            <w:r w:rsidR="00333448"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03EE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03EE7" w:rsidRDefault="00603EE7" w:rsidP="00603EE7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شنایی با وسایل و محلول ساز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شنایی با اسپکتروفتومتر و تعیین طول موج محلول های رن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قن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لیپی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دازه گیری پروتئین به روش بیور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DC01F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C01FF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C01FF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ایی انزیم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C01FF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روماتوگرافی</w:t>
            </w:r>
            <w:r w:rsidR="00603EE7">
              <w:rPr>
                <w:rFonts w:cs="B Titr" w:hint="cs"/>
                <w:rtl/>
                <w:lang w:bidi="fa-IR"/>
              </w:rPr>
              <w:t xml:space="preserve"> کاغذ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DC01FF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DC01FF" w:rsidRDefault="00DC01FF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E9DCD" wp14:editId="18F8983E">
                <wp:simplePos x="0" y="0"/>
                <wp:positionH relativeFrom="margin">
                  <wp:posOffset>192226</wp:posOffset>
                </wp:positionH>
                <wp:positionV relativeFrom="paragraph">
                  <wp:posOffset>-414049</wp:posOffset>
                </wp:positionV>
                <wp:extent cx="5860973" cy="1442873"/>
                <wp:effectExtent l="0" t="0" r="26035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973" cy="1442873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01FF" w:rsidRPr="00DC01FF" w:rsidRDefault="00DC01FF" w:rsidP="00DC01FF">
                            <w:pPr>
                              <w:bidi/>
                              <w:spacing w:after="200" w:line="240" w:lineRule="auto"/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سخنرانی </w:t>
                            </w:r>
                          </w:p>
                          <w:p w:rsidR="00DC01FF" w:rsidRDefault="00DC01FF" w:rsidP="00DC01F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- نمایشی( </w:t>
                            </w:r>
                            <w:r w:rsidRPr="00DC01FF">
                              <w:rPr>
                                <w:rFonts w:ascii="Calibri" w:eastAsia="Calibri" w:hAnsi="Calibri" w:cs="B Zar"/>
                                <w:sz w:val="24"/>
                                <w:szCs w:val="24"/>
                                <w:lang w:bidi="fa-IR"/>
                              </w:rPr>
                              <w:t>demonstration</w:t>
                            </w:r>
                            <w:r w:rsidRPr="00DC01FF">
                              <w:rPr>
                                <w:rFonts w:ascii="Calibri" w:eastAsia="Calibri" w:hAnsi="Calibri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9DCD" id="Rounded Rectangle 22" o:spid="_x0000_s1035" style="position:absolute;left:0;text-align:left;margin-left:15.15pt;margin-top:-32.6pt;width:461.5pt;height:11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" fillcolor="#dae3f3" strokecolor="#41719c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:rsidR="00DC01FF" w:rsidRPr="00DC01FF" w:rsidRDefault="00DC01FF" w:rsidP="00DC01FF">
                      <w:pPr>
                        <w:bidi/>
                        <w:spacing w:after="200" w:line="240" w:lineRule="auto"/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- سخنرانی </w:t>
                      </w:r>
                    </w:p>
                    <w:p w:rsidR="00DC01FF" w:rsidRDefault="00DC01FF" w:rsidP="00DC01FF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- نمایشی( </w:t>
                      </w:r>
                      <w:r w:rsidRPr="00DC01FF">
                        <w:rPr>
                          <w:rFonts w:ascii="Calibri" w:eastAsia="Calibri" w:hAnsi="Calibri" w:cs="B Zar"/>
                          <w:sz w:val="24"/>
                          <w:szCs w:val="24"/>
                          <w:lang w:bidi="fa-IR"/>
                        </w:rPr>
                        <w:t>demonstration</w:t>
                      </w:r>
                      <w:r w:rsidRPr="00DC01FF">
                        <w:rPr>
                          <w:rFonts w:ascii="Calibri" w:eastAsia="Calibri" w:hAnsi="Calibri" w:cs="B Zar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F2407" wp14:editId="35F5EB3F">
                <wp:simplePos x="0" y="0"/>
                <wp:positionH relativeFrom="margin">
                  <wp:posOffset>82193</wp:posOffset>
                </wp:positionH>
                <wp:positionV relativeFrom="paragraph">
                  <wp:posOffset>275790</wp:posOffset>
                </wp:positionV>
                <wp:extent cx="6599104" cy="1232899"/>
                <wp:effectExtent l="0" t="0" r="11430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104" cy="1232899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DC01FF" w:rsidRPr="006368EC" w:rsidRDefault="00DC01FF" w:rsidP="00DC01F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1. Clinical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hemistry</w:t>
                            </w:r>
                            <w:proofErr w:type="gram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,Tietz</w:t>
                            </w:r>
                            <w:proofErr w:type="spellEnd"/>
                            <w:proofErr w:type="gram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(last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editation</w:t>
                            </w:r>
                            <w:proofErr w:type="spell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DC01FF" w:rsidRPr="006368EC" w:rsidRDefault="00DC01FF" w:rsidP="00DC01F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2. Clinical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hemistry</w:t>
                            </w:r>
                            <w:proofErr w:type="gram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,Henry</w:t>
                            </w:r>
                            <w:proofErr w:type="spellEnd"/>
                            <w:proofErr w:type="gram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(last </w:t>
                            </w:r>
                            <w:proofErr w:type="spellStart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editation</w:t>
                            </w:r>
                            <w:proofErr w:type="spellEnd"/>
                            <w:r w:rsidRPr="006368E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C01FF" w:rsidRPr="00A112AD" w:rsidRDefault="00DC01FF" w:rsidP="00DC01F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2407" id="Rounded Rectangle 26" o:spid="_x0000_s1036" style="position:absolute;left:0;text-align:left;margin-left:6.45pt;margin-top:21.7pt;width:519.6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" fillcolor="#fbe5d6" strokecolor="#c55a11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DC01FF" w:rsidRPr="006368EC" w:rsidRDefault="00DC01FF" w:rsidP="00DC01FF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1. Clinical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hemistry</w:t>
                      </w:r>
                      <w:proofErr w:type="gram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,Tietz</w:t>
                      </w:r>
                      <w:proofErr w:type="spellEnd"/>
                      <w:proofErr w:type="gram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(last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editation</w:t>
                      </w:r>
                      <w:proofErr w:type="spell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:rsidR="00DC01FF" w:rsidRPr="006368EC" w:rsidRDefault="00DC01FF" w:rsidP="00DC01FF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2. Clinical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hemistry</w:t>
                      </w:r>
                      <w:proofErr w:type="gram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,Henry</w:t>
                      </w:r>
                      <w:proofErr w:type="spellEnd"/>
                      <w:proofErr w:type="gram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(last </w:t>
                      </w:r>
                      <w:proofErr w:type="spellStart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editation</w:t>
                      </w:r>
                      <w:proofErr w:type="spellEnd"/>
                      <w:r w:rsidRPr="006368EC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C01FF" w:rsidRPr="00A112AD" w:rsidRDefault="00DC01FF" w:rsidP="00DC01FF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17CB" w:rsidRPr="00DD53B5" w:rsidRDefault="00DC01FF" w:rsidP="00AB17CB">
      <w:pPr>
        <w:jc w:val="right"/>
        <w:rPr>
          <w:rtl/>
          <w:lang w:bidi="fa-IR"/>
        </w:rPr>
      </w:pP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1C6E7" wp14:editId="54886CB9">
                <wp:simplePos x="0" y="0"/>
                <wp:positionH relativeFrom="margin">
                  <wp:align>left</wp:align>
                </wp:positionH>
                <wp:positionV relativeFrom="paragraph">
                  <wp:posOffset>2964508</wp:posOffset>
                </wp:positionV>
                <wp:extent cx="6367145" cy="2138400"/>
                <wp:effectExtent l="0" t="0" r="1460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138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noProof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  <w:r w:rsidRPr="00BB47C5">
                              <w:rPr>
                                <w:rFonts w:cs="B Titr"/>
                                <w:noProof/>
                              </w:rPr>
                              <w:t xml:space="preserve"> </w:t>
                            </w:r>
                          </w:p>
                          <w:p w:rsidR="009475C7" w:rsidRPr="009475C7" w:rsidRDefault="009475C7" w:rsidP="009475C7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امتحان تئوری عملی</w:t>
                            </w:r>
                          </w:p>
                          <w:p w:rsidR="009475C7" w:rsidRPr="009475C7" w:rsidRDefault="009475C7" w:rsidP="009475C7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امتحان عملی</w:t>
                            </w:r>
                          </w:p>
                          <w:p w:rsidR="00DC01FF" w:rsidRDefault="009475C7" w:rsidP="009475C7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9475C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-  کار کلاسی در طول ترم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1C6E7" id="Rounded Rectangle 25" o:spid="_x0000_s1037" style="position:absolute;left:0;text-align:left;margin-left:0;margin-top:233.45pt;width:501.35pt;height:168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" fillcolor="#dae3f3" strokecolor="#41719c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noProof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  <w:r w:rsidRPr="00BB47C5">
                        <w:rPr>
                          <w:rFonts w:cs="B Titr"/>
                          <w:noProof/>
                        </w:rPr>
                        <w:t xml:space="preserve"> </w:t>
                      </w:r>
                    </w:p>
                    <w:p w:rsidR="009475C7" w:rsidRPr="009475C7" w:rsidRDefault="009475C7" w:rsidP="009475C7">
                      <w:pPr>
                        <w:jc w:val="right"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امتحان تئوری عملی</w:t>
                      </w:r>
                    </w:p>
                    <w:p w:rsidR="009475C7" w:rsidRPr="009475C7" w:rsidRDefault="009475C7" w:rsidP="009475C7">
                      <w:pPr>
                        <w:jc w:val="right"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امتحان عملی</w:t>
                      </w:r>
                    </w:p>
                    <w:p w:rsidR="00DC01FF" w:rsidRDefault="009475C7" w:rsidP="009475C7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9475C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-  کار کلاسی در طول ترم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01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9992B" wp14:editId="4815EBD9">
                <wp:simplePos x="0" y="0"/>
                <wp:positionH relativeFrom="margin">
                  <wp:posOffset>-154113</wp:posOffset>
                </wp:positionH>
                <wp:positionV relativeFrom="paragraph">
                  <wp:posOffset>1588449</wp:posOffset>
                </wp:positionV>
                <wp:extent cx="6664960" cy="1123200"/>
                <wp:effectExtent l="0" t="0" r="21590" b="20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1232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1FF" w:rsidRDefault="00DC01FF" w:rsidP="00DC01F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DC01FF" w:rsidRPr="00C503CB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    پاور پوینت</w:t>
                            </w:r>
                          </w:p>
                          <w:p w:rsidR="00DC01FF" w:rsidRPr="00C503CB" w:rsidRDefault="00DC01FF" w:rsidP="00DC01FF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اژیک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ورد                  </w:t>
                            </w:r>
                          </w:p>
                          <w:p w:rsidR="00DC01FF" w:rsidRPr="00C503CB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movie-</w:t>
                            </w:r>
                            <w:proofErr w:type="gramEnd"/>
                          </w:p>
                          <w:p w:rsidR="00DC01FF" w:rsidRPr="009D4F57" w:rsidRDefault="00DC01FF" w:rsidP="00DC01FF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C01FF" w:rsidRDefault="00DC01FF" w:rsidP="00DC01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9992B" id="Rounded Rectangle 24" o:spid="_x0000_s1038" style="position:absolute;left:0;text-align:left;margin-left:-12.15pt;margin-top:125.05pt;width:524.8pt;height:88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" fillcolor="#fbe5d6" strokecolor="#c55a11" strokeweight="1pt">
                <v:stroke joinstyle="miter"/>
                <v:textbox>
                  <w:txbxContent>
                    <w:p w:rsidR="00DC01FF" w:rsidRDefault="00DC01FF" w:rsidP="00DC01F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وسایل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کمک آموزشی:</w:t>
                      </w:r>
                    </w:p>
                    <w:p w:rsidR="00DC01FF" w:rsidRPr="00C503CB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-    پاور پوینت</w:t>
                      </w:r>
                    </w:p>
                    <w:p w:rsidR="00DC01FF" w:rsidRPr="00C503CB" w:rsidRDefault="00DC01FF" w:rsidP="00DC01FF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ماژیک </w:t>
                      </w: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بورد                  </w:t>
                      </w:r>
                    </w:p>
                    <w:p w:rsidR="00DC01FF" w:rsidRPr="00C503CB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proofErr w:type="gramStart"/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movie-</w:t>
                      </w:r>
                      <w:proofErr w:type="gramEnd"/>
                    </w:p>
                    <w:p w:rsidR="00DC01FF" w:rsidRPr="009D4F57" w:rsidRDefault="00DC01FF" w:rsidP="00DC01FF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DC01FF" w:rsidRDefault="00DC01FF" w:rsidP="00DC01F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C01FF" w:rsidRDefault="00DC01FF" w:rsidP="00DC01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BF" w:rsidRDefault="00B01FBF" w:rsidP="00DD53B5">
      <w:pPr>
        <w:spacing w:after="0" w:line="240" w:lineRule="auto"/>
      </w:pPr>
      <w:r>
        <w:separator/>
      </w:r>
    </w:p>
  </w:endnote>
  <w:endnote w:type="continuationSeparator" w:id="0">
    <w:p w:rsidR="00B01FBF" w:rsidRDefault="00B01FBF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BF" w:rsidRDefault="00B01FBF" w:rsidP="00DD53B5">
      <w:pPr>
        <w:spacing w:after="0" w:line="240" w:lineRule="auto"/>
      </w:pPr>
      <w:r>
        <w:separator/>
      </w:r>
    </w:p>
  </w:footnote>
  <w:footnote w:type="continuationSeparator" w:id="0">
    <w:p w:rsidR="00B01FBF" w:rsidRDefault="00B01FBF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94F80"/>
    <w:multiLevelType w:val="hybridMultilevel"/>
    <w:tmpl w:val="2DA6ACB2"/>
    <w:lvl w:ilvl="0" w:tplc="77A45B90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C3A7B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33448"/>
    <w:rsid w:val="003456A5"/>
    <w:rsid w:val="00396AED"/>
    <w:rsid w:val="003A1C90"/>
    <w:rsid w:val="003B29BD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33418"/>
    <w:rsid w:val="0054598B"/>
    <w:rsid w:val="0055706A"/>
    <w:rsid w:val="005A4E20"/>
    <w:rsid w:val="005B423D"/>
    <w:rsid w:val="00603EE7"/>
    <w:rsid w:val="00627BFA"/>
    <w:rsid w:val="006C5CAF"/>
    <w:rsid w:val="006E34B8"/>
    <w:rsid w:val="007447E8"/>
    <w:rsid w:val="00773121"/>
    <w:rsid w:val="00801839"/>
    <w:rsid w:val="00822E02"/>
    <w:rsid w:val="00875AEB"/>
    <w:rsid w:val="008C2B29"/>
    <w:rsid w:val="00906B70"/>
    <w:rsid w:val="00945D59"/>
    <w:rsid w:val="009475C7"/>
    <w:rsid w:val="00992D7D"/>
    <w:rsid w:val="009D4F57"/>
    <w:rsid w:val="00A041DB"/>
    <w:rsid w:val="00A05448"/>
    <w:rsid w:val="00A112AD"/>
    <w:rsid w:val="00A54866"/>
    <w:rsid w:val="00A54869"/>
    <w:rsid w:val="00A8125A"/>
    <w:rsid w:val="00AB17CB"/>
    <w:rsid w:val="00AD524D"/>
    <w:rsid w:val="00AE49DB"/>
    <w:rsid w:val="00B01FBF"/>
    <w:rsid w:val="00B14375"/>
    <w:rsid w:val="00BB4B56"/>
    <w:rsid w:val="00CD41A0"/>
    <w:rsid w:val="00CF08C9"/>
    <w:rsid w:val="00D010DC"/>
    <w:rsid w:val="00D207DF"/>
    <w:rsid w:val="00D3166C"/>
    <w:rsid w:val="00D460B5"/>
    <w:rsid w:val="00DA36CA"/>
    <w:rsid w:val="00DB1C77"/>
    <w:rsid w:val="00DB6E54"/>
    <w:rsid w:val="00DC01FF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B7125"/>
    <w:rsid w:val="00FE57E0"/>
    <w:rsid w:val="00FF186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8FA8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7E62-8F68-4BBE-8F58-67A6B12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8</cp:revision>
  <dcterms:created xsi:type="dcterms:W3CDTF">2023-09-27T09:16:00Z</dcterms:created>
  <dcterms:modified xsi:type="dcterms:W3CDTF">2025-11-01T08:53:00Z</dcterms:modified>
</cp:coreProperties>
</file>